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51F7C" w14:textId="77777777" w:rsidR="00B8513A" w:rsidRDefault="00B8513A" w:rsidP="00B8513A"/>
    <w:tbl>
      <w:tblPr>
        <w:tblStyle w:val="a3"/>
        <w:tblW w:w="5005" w:type="pct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93"/>
        <w:gridCol w:w="3140"/>
        <w:gridCol w:w="2093"/>
        <w:gridCol w:w="3140"/>
      </w:tblGrid>
      <w:tr w:rsidR="00B8513A" w14:paraId="14A1E2F0" w14:textId="77777777" w:rsidTr="00B8513A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95C48B" w14:textId="2945A8F8" w:rsidR="00B8513A" w:rsidRDefault="00B8513A">
            <w:pPr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未加班說明</w:t>
            </w:r>
          </w:p>
        </w:tc>
      </w:tr>
      <w:tr w:rsidR="00B8513A" w14:paraId="0B660F87" w14:textId="77777777" w:rsidTr="00B8513A">
        <w:trPr>
          <w:trHeight w:val="45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8BCDE2" w14:textId="0E7784BA" w:rsidR="00B8513A" w:rsidRDefault="00B8513A">
            <w:pPr>
              <w:wordWrap w:val="0"/>
              <w:jc w:val="righ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申請日期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</w:tc>
      </w:tr>
      <w:tr w:rsidR="00B8513A" w14:paraId="498DAFD8" w14:textId="77777777" w:rsidTr="00B8513A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6E58E6" w14:textId="77777777" w:rsidR="00B8513A" w:rsidRDefault="00B8513A">
            <w:pPr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申請人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6BDC" w14:textId="77777777" w:rsidR="00B8513A" w:rsidRDefault="00B8513A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17BDE0" w14:textId="77777777" w:rsidR="00B8513A" w:rsidRDefault="00B8513A">
            <w:pPr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申請部門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03E2" w14:textId="77777777" w:rsidR="00B8513A" w:rsidRDefault="00B8513A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B8513A" w14:paraId="138B8A2A" w14:textId="77777777" w:rsidTr="00B8513A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9FDAE4" w14:textId="425D3322" w:rsidR="00B8513A" w:rsidRDefault="00B8513A">
            <w:pPr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原預計加班事由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4C79" w14:textId="77777777" w:rsidR="00B8513A" w:rsidRDefault="00B8513A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3657FD" w:rsidRPr="003657FD" w14:paraId="261CD230" w14:textId="77777777" w:rsidTr="00365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3AD54B4" w14:textId="1CD9D2E8" w:rsidR="003657FD" w:rsidRPr="003657FD" w:rsidRDefault="003657FD" w:rsidP="003657FD">
            <w:pPr>
              <w:jc w:val="both"/>
              <w:rPr>
                <w:rFonts w:ascii="微軟正黑體" w:eastAsia="微軟正黑體" w:hAnsi="微軟正黑體" w:hint="eastAsia"/>
                <w:b/>
                <w:bCs/>
              </w:rPr>
            </w:pPr>
            <w:r w:rsidRPr="003657FD">
              <w:rPr>
                <w:rFonts w:ascii="微軟正黑體" w:eastAsia="微軟正黑體" w:hAnsi="微軟正黑體" w:hint="eastAsia"/>
                <w:b/>
                <w:bCs/>
              </w:rPr>
              <w:t>原預計加班開始</w:t>
            </w:r>
            <w:r w:rsidRPr="003657FD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9" w:type="pct"/>
            <w:vAlign w:val="center"/>
          </w:tcPr>
          <w:p w14:paraId="2B97379D" w14:textId="77777777" w:rsidR="003657FD" w:rsidRPr="003657FD" w:rsidRDefault="003657FD" w:rsidP="003657FD">
            <w:pPr>
              <w:jc w:val="both"/>
              <w:rPr>
                <w:rFonts w:ascii="微軟正黑體" w:eastAsia="微軟正黑體" w:hAnsi="微軟正黑體" w:hint="eastAsia"/>
                <w:b/>
                <w:bCs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33D3AAE" w14:textId="2D2A7540" w:rsidR="003657FD" w:rsidRPr="003657FD" w:rsidRDefault="003657FD" w:rsidP="003657FD">
            <w:pPr>
              <w:jc w:val="both"/>
              <w:rPr>
                <w:rFonts w:ascii="微軟正黑體" w:eastAsia="微軟正黑體" w:hAnsi="微軟正黑體" w:hint="eastAsia"/>
                <w:b/>
                <w:bCs/>
              </w:rPr>
            </w:pPr>
            <w:r w:rsidRPr="003657FD">
              <w:rPr>
                <w:rFonts w:ascii="微軟正黑體" w:eastAsia="微軟正黑體" w:hAnsi="微軟正黑體" w:hint="eastAsia"/>
                <w:b/>
                <w:bCs/>
              </w:rPr>
              <w:t>原預計加班</w:t>
            </w:r>
            <w:r w:rsidRPr="003657FD">
              <w:rPr>
                <w:rFonts w:ascii="微軟正黑體" w:eastAsia="微軟正黑體" w:hAnsi="微軟正黑體" w:hint="eastAsia"/>
                <w:b/>
                <w:bCs/>
              </w:rPr>
              <w:t>結束</w:t>
            </w:r>
            <w:r w:rsidRPr="003657FD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2" w:type="pct"/>
            <w:vAlign w:val="center"/>
          </w:tcPr>
          <w:p w14:paraId="3F010B57" w14:textId="77777777" w:rsidR="003657FD" w:rsidRPr="003657FD" w:rsidRDefault="003657FD" w:rsidP="003657FD">
            <w:pPr>
              <w:jc w:val="both"/>
              <w:rPr>
                <w:rFonts w:ascii="微軟正黑體" w:eastAsia="微軟正黑體" w:hAnsi="微軟正黑體" w:hint="eastAsia"/>
                <w:b/>
                <w:bCs/>
              </w:rPr>
            </w:pPr>
          </w:p>
        </w:tc>
      </w:tr>
      <w:tr w:rsidR="003657FD" w:rsidRPr="003657FD" w14:paraId="593299D8" w14:textId="77777777" w:rsidTr="00365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AB83D26" w14:textId="6B7CC8A6" w:rsidR="003657FD" w:rsidRPr="003657FD" w:rsidRDefault="003657FD" w:rsidP="003657FD">
            <w:pPr>
              <w:jc w:val="both"/>
              <w:rPr>
                <w:rFonts w:ascii="微軟正黑體" w:eastAsia="微軟正黑體" w:hAnsi="微軟正黑體" w:hint="eastAsia"/>
                <w:b/>
                <w:bCs/>
              </w:rPr>
            </w:pPr>
            <w:r w:rsidRPr="003657FD">
              <w:rPr>
                <w:rFonts w:ascii="微軟正黑體" w:eastAsia="微軟正黑體" w:hAnsi="微軟正黑體" w:hint="eastAsia"/>
                <w:b/>
                <w:bCs/>
              </w:rPr>
              <w:t>原預計加班</w:t>
            </w:r>
            <w:r w:rsidRPr="003657FD">
              <w:rPr>
                <w:rFonts w:ascii="微軟正黑體" w:eastAsia="微軟正黑體" w:hAnsi="微軟正黑體" w:hint="eastAsia"/>
                <w:b/>
                <w:bCs/>
              </w:rPr>
              <w:t>時數</w:t>
            </w:r>
            <w:r w:rsidRPr="003657FD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4000" w:type="pct"/>
            <w:gridSpan w:val="3"/>
            <w:vAlign w:val="center"/>
          </w:tcPr>
          <w:p w14:paraId="75EE7CB1" w14:textId="77777777" w:rsidR="003657FD" w:rsidRPr="003657FD" w:rsidRDefault="003657FD" w:rsidP="003657FD">
            <w:pPr>
              <w:jc w:val="both"/>
              <w:rPr>
                <w:rFonts w:ascii="微軟正黑體" w:eastAsia="微軟正黑體" w:hAnsi="微軟正黑體" w:hint="eastAsia"/>
                <w:b/>
                <w:bCs/>
              </w:rPr>
            </w:pPr>
          </w:p>
        </w:tc>
      </w:tr>
      <w:tr w:rsidR="00B8513A" w14:paraId="2B30BC73" w14:textId="77777777" w:rsidTr="003657FD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5530D" w14:textId="2A506B52" w:rsidR="00B8513A" w:rsidRDefault="00B8513A">
            <w:pPr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未加班原因說明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D810" w14:textId="77777777" w:rsidR="00B8513A" w:rsidRDefault="00B8513A">
            <w:pPr>
              <w:rPr>
                <w:rFonts w:ascii="微軟正黑體" w:eastAsia="微軟正黑體" w:hAnsi="微軟正黑體"/>
              </w:rPr>
            </w:pPr>
          </w:p>
        </w:tc>
      </w:tr>
    </w:tbl>
    <w:p w14:paraId="07BA4B11" w14:textId="77777777" w:rsidR="00B8513A" w:rsidRDefault="00B8513A" w:rsidP="00B8513A">
      <w:pPr>
        <w:rPr>
          <w:rFonts w:ascii="微軟正黑體" w:eastAsia="微軟正黑體" w:hAnsi="微軟正黑體"/>
        </w:rPr>
      </w:pPr>
    </w:p>
    <w:sectPr w:rsidR="00B8513A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E000" w14:textId="77777777" w:rsidR="00BA6852" w:rsidRDefault="00BA6852" w:rsidP="00CC10EF">
      <w:r>
        <w:separator/>
      </w:r>
    </w:p>
  </w:endnote>
  <w:endnote w:type="continuationSeparator" w:id="0">
    <w:p w14:paraId="119A2E93" w14:textId="77777777" w:rsidR="00BA6852" w:rsidRDefault="00BA6852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微軟正黑體" w:eastAsia="微軟正黑體" w:hAnsi="微軟正黑體"/>
        <w:color w:val="A6A6A6" w:themeColor="background1" w:themeShade="A6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本表單由</w:t>
    </w:r>
    <w:proofErr w:type="gramStart"/>
    <w:r w:rsidRPr="00842604">
      <w:rPr>
        <w:rFonts w:ascii="微軟正黑體" w:eastAsia="微軟正黑體" w:hAnsi="微軟正黑體" w:hint="eastAsia"/>
        <w:color w:val="A6A6A6" w:themeColor="background1" w:themeShade="A6"/>
      </w:rPr>
      <w:t>百加資</w:t>
    </w:r>
    <w:proofErr w:type="gramEnd"/>
    <w:r w:rsidRPr="00842604">
      <w:rPr>
        <w:rFonts w:ascii="微軟正黑體" w:eastAsia="微軟正黑體" w:hAnsi="微軟正黑體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微軟正黑體" w:eastAsia="微軟正黑體" w:hAnsi="微軟正黑體"/>
        <w:color w:val="D9D9D9" w:themeColor="background1" w:themeShade="D9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如表單需要</w:t>
    </w:r>
    <w:r w:rsidRPr="00842604">
      <w:rPr>
        <w:rFonts w:ascii="微軟正黑體" w:eastAsia="微軟正黑體" w:hAnsi="微軟正黑體"/>
        <w:color w:val="A6A6A6" w:themeColor="background1" w:themeShade="A6"/>
      </w:rPr>
      <w:t>E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化與行動化，可至官方網站參考相關</w:t>
    </w:r>
    <w:r w:rsidR="00842604">
      <w:rPr>
        <w:rFonts w:ascii="微軟正黑體" w:eastAsia="微軟正黑體" w:hAnsi="微軟正黑體" w:hint="eastAsia"/>
        <w:color w:val="A6A6A6" w:themeColor="background1" w:themeShade="A6"/>
      </w:rPr>
      <w:t>產品服務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微軟正黑體" w:eastAsia="微軟正黑體" w:hAnsi="微軟正黑體"/>
        </w:rPr>
        <w:t>http</w:t>
      </w:r>
      <w:r w:rsidR="00842604" w:rsidRPr="00842604">
        <w:rPr>
          <w:rStyle w:val="a9"/>
          <w:rFonts w:ascii="微軟正黑體" w:eastAsia="微軟正黑體" w:hAnsi="微軟正黑體" w:hint="eastAsia"/>
        </w:rPr>
        <w:t>s</w:t>
      </w:r>
      <w:r w:rsidR="00842604" w:rsidRPr="00842604">
        <w:rPr>
          <w:rStyle w:val="a9"/>
          <w:rFonts w:ascii="微軟正黑體" w:eastAsia="微軟正黑體" w:hAnsi="微軟正黑體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6F4C" w14:textId="77777777" w:rsidR="00BA6852" w:rsidRDefault="00BA6852" w:rsidP="00CC10EF">
      <w:r>
        <w:separator/>
      </w:r>
    </w:p>
  </w:footnote>
  <w:footnote w:type="continuationSeparator" w:id="0">
    <w:p w14:paraId="42757EBF" w14:textId="77777777" w:rsidR="00BA6852" w:rsidRDefault="00BA6852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5E1F66"/>
    <w:multiLevelType w:val="hybridMultilevel"/>
    <w:tmpl w:val="63D0A1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4"/>
  </w:num>
  <w:num w:numId="3" w16cid:durableId="1230576681">
    <w:abstractNumId w:val="0"/>
  </w:num>
  <w:num w:numId="4" w16cid:durableId="200366112">
    <w:abstractNumId w:val="3"/>
  </w:num>
  <w:num w:numId="5" w16cid:durableId="32535828">
    <w:abstractNumId w:val="5"/>
  </w:num>
  <w:num w:numId="6" w16cid:durableId="21305816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657FD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8513A"/>
    <w:rsid w:val="00B971EE"/>
    <w:rsid w:val="00B97A5A"/>
    <w:rsid w:val="00BA6852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A4F7C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1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陳俐潔(Lily)</cp:lastModifiedBy>
  <cp:revision>2</cp:revision>
  <dcterms:created xsi:type="dcterms:W3CDTF">2023-08-28T02:11:00Z</dcterms:created>
  <dcterms:modified xsi:type="dcterms:W3CDTF">2023-08-28T02:11:00Z</dcterms:modified>
</cp:coreProperties>
</file>